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DD06" w14:textId="77777777" w:rsidR="00AE013F" w:rsidRDefault="00AE013F" w:rsidP="00AE013F">
      <w:pPr>
        <w:pStyle w:val="Titel"/>
      </w:pPr>
    </w:p>
    <w:p w14:paraId="2F40222F" w14:textId="77777777" w:rsidR="00AE013F" w:rsidRDefault="00AE013F" w:rsidP="00AE013F">
      <w:pPr>
        <w:pStyle w:val="Titel"/>
      </w:pPr>
    </w:p>
    <w:p w14:paraId="3BEE190F" w14:textId="580E14C8" w:rsidR="00AE013F" w:rsidRDefault="00AE013F" w:rsidP="00AE013F">
      <w:pPr>
        <w:pStyle w:val="Titel"/>
        <w:jc w:val="center"/>
      </w:pPr>
      <w:r>
        <w:t>Meeting-Protokolle</w:t>
      </w:r>
    </w:p>
    <w:p w14:paraId="3AF92ED4" w14:textId="048647AC" w:rsidR="00AE013F" w:rsidRDefault="00AE013F" w:rsidP="00AE013F"/>
    <w:p w14:paraId="15DAEC46" w14:textId="77777777" w:rsidR="00AE013F" w:rsidRDefault="00AE013F" w:rsidP="00AE013F">
      <w:pPr>
        <w:sectPr w:rsidR="00AE013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49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DD5A5" w14:textId="5EDCFD3B" w:rsidR="00AE013F" w:rsidRDefault="00AE013F">
          <w:pPr>
            <w:pStyle w:val="Inhaltsverzeichnisberschrift"/>
          </w:pPr>
          <w:r>
            <w:t>Inhalt</w:t>
          </w:r>
        </w:p>
        <w:p w14:paraId="00CBEF88" w14:textId="646B1F6E" w:rsidR="00AE013F" w:rsidRDefault="00AE013F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9933" w:history="1">
            <w:r w:rsidRPr="00524B32">
              <w:rPr>
                <w:rStyle w:val="Hyperlink"/>
                <w:noProof/>
              </w:rPr>
              <w:t>20.07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DDB4" w14:textId="7CA19BA5" w:rsidR="00AE013F" w:rsidRDefault="00AE013F">
          <w:r>
            <w:rPr>
              <w:b/>
              <w:bCs/>
            </w:rPr>
            <w:fldChar w:fldCharType="end"/>
          </w:r>
        </w:p>
      </w:sdtContent>
    </w:sdt>
    <w:p w14:paraId="4284BED0" w14:textId="77777777" w:rsidR="00AE013F" w:rsidRDefault="00AE013F" w:rsidP="00AE013F"/>
    <w:p w14:paraId="7FDB7A23" w14:textId="77777777" w:rsidR="00AE013F" w:rsidRDefault="00AE013F" w:rsidP="00AE013F"/>
    <w:p w14:paraId="18AE5604" w14:textId="77777777" w:rsidR="00AE013F" w:rsidRDefault="00AE013F" w:rsidP="00AE013F"/>
    <w:p w14:paraId="2C1396F3" w14:textId="77777777" w:rsidR="00AE013F" w:rsidRDefault="00AE013F" w:rsidP="00AE013F"/>
    <w:p w14:paraId="35955838" w14:textId="7326A1A1" w:rsidR="00AE013F" w:rsidRDefault="00AE013F" w:rsidP="00AE013F">
      <w:pPr>
        <w:sectPr w:rsidR="00AE013F" w:rsidSect="00AE013F">
          <w:footerReference w:type="default" r:id="rId9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2E783DFE" w14:textId="22A7657D" w:rsidR="00AE013F" w:rsidRPr="00AE013F" w:rsidRDefault="00AE013F" w:rsidP="00AE013F">
      <w:pPr>
        <w:pStyle w:val="berschrift2"/>
      </w:pPr>
      <w:bookmarkStart w:id="0" w:name="_Toc46309933"/>
      <w:r>
        <w:lastRenderedPageBreak/>
        <w:t>Meeting-Protokoll: 20.07.2020</w:t>
      </w:r>
      <w:bookmarkEnd w:id="0"/>
    </w:p>
    <w:p w14:paraId="287BC802" w14:textId="77777777" w:rsidR="00AE013F" w:rsidRDefault="00AE013F"/>
    <w:p w14:paraId="21C74151" w14:textId="38441F91" w:rsidR="0062644E" w:rsidRDefault="0062644E">
      <w:r>
        <w:t>(Wird noch strukturiert)</w:t>
      </w:r>
    </w:p>
    <w:p w14:paraId="461CCBEA" w14:textId="77777777" w:rsidR="0062644E" w:rsidRDefault="0062644E"/>
    <w:p w14:paraId="115FB611" w14:textId="74218CA0" w:rsidR="003E545E" w:rsidRDefault="00001A5D">
      <w:r>
        <w:t>Sensorisch</w:t>
      </w:r>
    </w:p>
    <w:p w14:paraId="54D9A92D" w14:textId="4AB29BF8" w:rsidR="00001A5D" w:rsidRDefault="00001A5D">
      <w:proofErr w:type="spellStart"/>
      <w:r>
        <w:t>Recomender</w:t>
      </w:r>
      <w:proofErr w:type="spellEnd"/>
    </w:p>
    <w:p w14:paraId="11248C46" w14:textId="41164871" w:rsidR="00001A5D" w:rsidRDefault="00001A5D"/>
    <w:p w14:paraId="0EE5FE9B" w14:textId="405F0AF0" w:rsidR="00001A5D" w:rsidRDefault="00001A5D">
      <w:r>
        <w:t>Wann starte ich die Stoppuhr, wann stoppe ich sie, wann fange ich an zu arbeiten? Arbeitsintensität von Intervallen erfassen</w:t>
      </w:r>
    </w:p>
    <w:p w14:paraId="19336AA3" w14:textId="648EB3B3" w:rsidR="00001A5D" w:rsidRDefault="00001A5D"/>
    <w:p w14:paraId="5190B49D" w14:textId="2D66E70C" w:rsidR="00001A5D" w:rsidRDefault="00001A5D">
      <w:r>
        <w:t xml:space="preserve">Erfassung (Sensoren) </w:t>
      </w:r>
      <w:r>
        <w:sym w:font="Wingdings" w:char="F0E0"/>
      </w:r>
      <w:r>
        <w:t xml:space="preserve"> Regelsystem/</w:t>
      </w:r>
      <w:r w:rsidRPr="00001A5D">
        <w:rPr>
          <w:highlight w:val="yellow"/>
        </w:rPr>
        <w:t>Empfehlungssystem</w:t>
      </w:r>
      <w:r>
        <w:t xml:space="preserve">! </w:t>
      </w:r>
      <w:r>
        <w:sym w:font="Wingdings" w:char="F0E0"/>
      </w:r>
      <w:r>
        <w:t xml:space="preserve"> Überprüfung</w:t>
      </w:r>
    </w:p>
    <w:p w14:paraId="5FBA801D" w14:textId="10D1C0B0" w:rsidR="00001A5D" w:rsidRDefault="00001A5D"/>
    <w:p w14:paraId="59D9E5D8" w14:textId="4EC9FE62" w:rsidR="00001A5D" w:rsidRDefault="00001A5D">
      <w:r>
        <w:t>Durch die Pause war man konzentrierter</w:t>
      </w:r>
    </w:p>
    <w:p w14:paraId="3630DC08" w14:textId="0B75DE00" w:rsidR="00001A5D" w:rsidRDefault="00001A5D"/>
    <w:p w14:paraId="43D2573A" w14:textId="76CA78B9" w:rsidR="00001A5D" w:rsidRDefault="00001A5D">
      <w:r>
        <w:t>Implementierungsvorgehen:</w:t>
      </w:r>
    </w:p>
    <w:p w14:paraId="65560D52" w14:textId="3149E924" w:rsidR="002F0D6A" w:rsidRDefault="002F0D6A"/>
    <w:p w14:paraId="51ADC63D" w14:textId="77777777" w:rsidR="002F0D6A" w:rsidRPr="0062644E" w:rsidRDefault="002F0D6A">
      <w:proofErr w:type="spellStart"/>
      <w:r w:rsidRPr="0062644E">
        <w:t>Machine</w:t>
      </w:r>
      <w:proofErr w:type="spellEnd"/>
      <w:r w:rsidRPr="0062644E">
        <w:t xml:space="preserve"> </w:t>
      </w:r>
      <w:proofErr w:type="spellStart"/>
      <w:r w:rsidRPr="0062644E">
        <w:t>leraning</w:t>
      </w:r>
      <w:proofErr w:type="spellEnd"/>
      <w:r w:rsidRPr="0062644E">
        <w:t>:</w:t>
      </w:r>
    </w:p>
    <w:p w14:paraId="7B81E88F" w14:textId="129AEFD3" w:rsidR="002F0D6A" w:rsidRPr="0062644E" w:rsidRDefault="002F0D6A">
      <w:r w:rsidRPr="0062644E">
        <w:t>K-</w:t>
      </w:r>
      <w:proofErr w:type="spellStart"/>
      <w:r w:rsidRPr="0062644E">
        <w:t>nine</w:t>
      </w:r>
      <w:proofErr w:type="spellEnd"/>
    </w:p>
    <w:p w14:paraId="6EDC0042" w14:textId="19E58B81" w:rsidR="00001A5D" w:rsidRPr="0062644E" w:rsidRDefault="002F0D6A">
      <w:proofErr w:type="spellStart"/>
      <w:r w:rsidRPr="0062644E">
        <w:t>Eclipse</w:t>
      </w:r>
      <w:proofErr w:type="spellEnd"/>
      <w:r w:rsidRPr="0062644E">
        <w:t xml:space="preserve"> </w:t>
      </w:r>
      <w:proofErr w:type="spellStart"/>
      <w:r w:rsidRPr="0062644E">
        <w:t>rich</w:t>
      </w:r>
      <w:proofErr w:type="spellEnd"/>
      <w:r w:rsidRPr="0062644E">
        <w:t xml:space="preserve"> </w:t>
      </w:r>
      <w:proofErr w:type="spellStart"/>
      <w:r w:rsidRPr="0062644E">
        <w:t>client</w:t>
      </w:r>
      <w:proofErr w:type="spellEnd"/>
    </w:p>
    <w:p w14:paraId="16258ADD" w14:textId="394D0033" w:rsidR="002F0D6A" w:rsidRPr="0062644E" w:rsidRDefault="002F0D6A"/>
    <w:p w14:paraId="5A0D7C0B" w14:textId="406BCAC7" w:rsidR="002F0D6A" w:rsidRPr="00EE7552" w:rsidRDefault="002F0D6A">
      <w:pPr>
        <w:rPr>
          <w:b/>
          <w:bCs/>
        </w:rPr>
      </w:pPr>
      <w:proofErr w:type="spellStart"/>
      <w:r w:rsidRPr="00EE7552">
        <w:rPr>
          <w:b/>
          <w:bCs/>
        </w:rPr>
        <w:t>Meeting</w:t>
      </w:r>
      <w:r w:rsidRPr="00EE7552">
        <w:rPr>
          <w:b/>
          <w:bCs/>
          <w:highlight w:val="yellow"/>
        </w:rPr>
        <w:t>dauer</w:t>
      </w:r>
      <w:r w:rsidRPr="00EE7552">
        <w:rPr>
          <w:b/>
          <w:bCs/>
        </w:rPr>
        <w:t>vorhersage</w:t>
      </w:r>
      <w:proofErr w:type="spellEnd"/>
      <w:r w:rsidRPr="00EE7552">
        <w:rPr>
          <w:b/>
          <w:bCs/>
        </w:rPr>
        <w:t>:</w:t>
      </w:r>
    </w:p>
    <w:p w14:paraId="44535811" w14:textId="7019B7C7" w:rsidR="002F0D6A" w:rsidRPr="00EE7552" w:rsidRDefault="002F0D6A">
      <w:r w:rsidRPr="00EE7552">
        <w:t>Teilnehmeranzahl</w:t>
      </w:r>
    </w:p>
    <w:p w14:paraId="25AC5032" w14:textId="4CD813C8" w:rsidR="002F0D6A" w:rsidRPr="00EE7552" w:rsidRDefault="002F0D6A">
      <w:r w:rsidRPr="00EE7552">
        <w:t>Instrumente</w:t>
      </w:r>
    </w:p>
    <w:p w14:paraId="3DB4F3FA" w14:textId="4B764076" w:rsidR="002F0D6A" w:rsidRDefault="002F0D6A">
      <w:r w:rsidRPr="00EE7552">
        <w:t>Tageszeiten</w:t>
      </w:r>
    </w:p>
    <w:p w14:paraId="1293C0EB" w14:textId="495CA6E0" w:rsidR="00EE7552" w:rsidRDefault="00EE7552"/>
    <w:p w14:paraId="027ABF5D" w14:textId="05ECF7E5" w:rsidR="00EE7552" w:rsidRDefault="00EE7552">
      <w:proofErr w:type="spellStart"/>
      <w:r>
        <w:t>Kamara</w:t>
      </w:r>
      <w:proofErr w:type="spellEnd"/>
      <w:r>
        <w:t xml:space="preserve"> – Köpfe zählen – Standbilder</w:t>
      </w:r>
    </w:p>
    <w:p w14:paraId="478B0428" w14:textId="6EEECE0D" w:rsidR="00EE7552" w:rsidRDefault="00EE7552"/>
    <w:p w14:paraId="5A63BBF6" w14:textId="4A6377D0" w:rsidR="00EE7552" w:rsidRDefault="00EE7552">
      <w:r w:rsidRPr="00EE7552">
        <w:t xml:space="preserve">Sensor </w:t>
      </w:r>
      <w:proofErr w:type="spellStart"/>
      <w:r w:rsidRPr="00EE7552">
        <w:t>flow</w:t>
      </w:r>
      <w:proofErr w:type="spellEnd"/>
      <w:r w:rsidRPr="00EE7552">
        <w:t xml:space="preserve"> light – </w:t>
      </w:r>
      <w:proofErr w:type="spellStart"/>
      <w:r w:rsidRPr="00EE7552">
        <w:t>raspary</w:t>
      </w:r>
      <w:proofErr w:type="spellEnd"/>
      <w:r w:rsidRPr="00EE7552">
        <w:t xml:space="preserve"> </w:t>
      </w:r>
      <w:proofErr w:type="spellStart"/>
      <w:r w:rsidRPr="00EE7552">
        <w:t>pi</w:t>
      </w:r>
      <w:proofErr w:type="spellEnd"/>
      <w:r w:rsidRPr="00EE7552">
        <w:t xml:space="preserve"> – </w:t>
      </w:r>
      <w:proofErr w:type="spellStart"/>
      <w:r w:rsidRPr="00EE7552">
        <w:t>personen</w:t>
      </w:r>
      <w:proofErr w:type="spellEnd"/>
      <w:r w:rsidRPr="00EE7552">
        <w:t xml:space="preserve"> zählen (</w:t>
      </w:r>
      <w:proofErr w:type="spellStart"/>
      <w:r w:rsidRPr="00EE7552">
        <w:t>gesichter</w:t>
      </w:r>
      <w:proofErr w:type="spellEnd"/>
      <w:r w:rsidRPr="00EE7552">
        <w:t xml:space="preserve"> zähl</w:t>
      </w:r>
      <w:r>
        <w:t>en</w:t>
      </w:r>
      <w:r w:rsidRPr="00EE7552">
        <w:t>)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iot</w:t>
      </w:r>
      <w:proofErr w:type="spellEnd"/>
      <w:r>
        <w:t xml:space="preserve"> lab: letztes Jahr</w:t>
      </w:r>
    </w:p>
    <w:p w14:paraId="64F83310" w14:textId="20CBD81D" w:rsidR="00EE7552" w:rsidRDefault="00EE7552"/>
    <w:p w14:paraId="472E8835" w14:textId="22E237A3" w:rsidR="00EE7552" w:rsidRPr="00EE7552" w:rsidRDefault="00EE7552">
      <w:pPr>
        <w:rPr>
          <w:b/>
          <w:bCs/>
        </w:rPr>
      </w:pPr>
      <w:proofErr w:type="spellStart"/>
      <w:r w:rsidRPr="00EE7552">
        <w:rPr>
          <w:b/>
          <w:bCs/>
        </w:rPr>
        <w:t>Meetingvorhersage</w:t>
      </w:r>
      <w:proofErr w:type="spellEnd"/>
    </w:p>
    <w:p w14:paraId="3D74941B" w14:textId="731F8A28" w:rsidR="00EE7552" w:rsidRDefault="00EE7552">
      <w:r>
        <w:t>Textdatei – statt Kalenderanbindung</w:t>
      </w:r>
    </w:p>
    <w:p w14:paraId="1C0416FF" w14:textId="63F2EEDB" w:rsidR="00EE7552" w:rsidRDefault="00EE7552"/>
    <w:p w14:paraId="4AA21353" w14:textId="46CC212E" w:rsidR="00EE7552" w:rsidRDefault="00EE7552"/>
    <w:p w14:paraId="2021CD3C" w14:textId="24B533D5" w:rsidR="00EE7552" w:rsidRDefault="00EC7AB9">
      <w:pPr>
        <w:rPr>
          <w:b/>
          <w:bCs/>
        </w:rPr>
      </w:pPr>
      <w:r w:rsidRPr="00EC7AB9">
        <w:rPr>
          <w:b/>
          <w:bCs/>
        </w:rPr>
        <w:t>Softwareprototyp</w:t>
      </w:r>
    </w:p>
    <w:p w14:paraId="56923B5C" w14:textId="42FC0F1D" w:rsidR="00EC446A" w:rsidRDefault="00EC446A">
      <w:pPr>
        <w:rPr>
          <w:b/>
          <w:bCs/>
        </w:rPr>
      </w:pPr>
    </w:p>
    <w:p w14:paraId="5ADCAB71" w14:textId="77777777" w:rsidR="00EC446A" w:rsidRDefault="00EC446A">
      <w:pPr>
        <w:rPr>
          <w:b/>
          <w:bCs/>
        </w:rPr>
      </w:pPr>
    </w:p>
    <w:p w14:paraId="25A0513D" w14:textId="12594CBB" w:rsidR="003013F2" w:rsidRDefault="003013F2">
      <w:pPr>
        <w:rPr>
          <w:b/>
          <w:bCs/>
        </w:rPr>
      </w:pPr>
    </w:p>
    <w:p w14:paraId="06E164EC" w14:textId="5C109355" w:rsidR="003013F2" w:rsidRDefault="003013F2">
      <w:pPr>
        <w:rPr>
          <w:b/>
          <w:bCs/>
        </w:rPr>
      </w:pPr>
      <w:r>
        <w:rPr>
          <w:b/>
          <w:bCs/>
        </w:rPr>
        <w:t xml:space="preserve">Wie </w:t>
      </w:r>
      <w:proofErr w:type="spellStart"/>
      <w:r>
        <w:rPr>
          <w:b/>
          <w:bCs/>
        </w:rPr>
        <w:t>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 xml:space="preserve"> einen typischen Arbeitstag unterstützen / </w:t>
      </w:r>
      <w:proofErr w:type="spellStart"/>
      <w:r>
        <w:rPr>
          <w:b/>
          <w:bCs/>
        </w:rPr>
        <w:t>begkeiten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s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totyp</w:t>
      </w:r>
      <w:proofErr w:type="spellEnd"/>
    </w:p>
    <w:p w14:paraId="02F11087" w14:textId="106D58F8" w:rsidR="00EC446A" w:rsidRDefault="00EC446A" w:rsidP="00EC446A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ückliste um Sensoren ergänzen</w:t>
      </w:r>
    </w:p>
    <w:p w14:paraId="4DFADDD0" w14:textId="13280DED" w:rsidR="00EC446A" w:rsidRDefault="00EC446A" w:rsidP="00EC446A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-Nine</w:t>
      </w:r>
    </w:p>
    <w:p w14:paraId="02AB0303" w14:textId="092AFECA" w:rsidR="00EC446A" w:rsidRPr="00EC446A" w:rsidRDefault="00F41A8F" w:rsidP="00EC446A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nime</w:t>
      </w:r>
      <w:proofErr w:type="spellEnd"/>
    </w:p>
    <w:p w14:paraId="0AF81FAA" w14:textId="77777777" w:rsidR="00973C6F" w:rsidRDefault="00973C6F">
      <w:pPr>
        <w:rPr>
          <w:b/>
          <w:bCs/>
        </w:rPr>
      </w:pPr>
    </w:p>
    <w:p w14:paraId="0F8C1D04" w14:textId="77777777" w:rsidR="00973C6F" w:rsidRDefault="00973C6F">
      <w:pPr>
        <w:rPr>
          <w:b/>
          <w:bCs/>
        </w:rPr>
      </w:pPr>
    </w:p>
    <w:p w14:paraId="13AE6CE8" w14:textId="5B1C9DDE" w:rsidR="00EC446A" w:rsidRDefault="00973C6F">
      <w:pPr>
        <w:rPr>
          <w:b/>
          <w:bCs/>
        </w:rPr>
      </w:pPr>
      <w:r>
        <w:rPr>
          <w:b/>
          <w:bCs/>
        </w:rPr>
        <w:t>Bauanleitung</w:t>
      </w:r>
    </w:p>
    <w:p w14:paraId="73E13AAB" w14:textId="188152C8" w:rsidR="00973C6F" w:rsidRDefault="00973C6F">
      <w:pPr>
        <w:rPr>
          <w:b/>
          <w:bCs/>
        </w:rPr>
      </w:pPr>
      <w:r>
        <w:rPr>
          <w:b/>
          <w:bCs/>
        </w:rPr>
        <w:t>+ Stückliste</w:t>
      </w:r>
    </w:p>
    <w:p w14:paraId="5942346F" w14:textId="170B39CD" w:rsidR="00EC446A" w:rsidRDefault="00EC446A">
      <w:pPr>
        <w:rPr>
          <w:b/>
          <w:bCs/>
        </w:rPr>
      </w:pPr>
    </w:p>
    <w:p w14:paraId="18C36396" w14:textId="77777777" w:rsidR="00EC446A" w:rsidRPr="00EC7AB9" w:rsidRDefault="00EC446A">
      <w:pPr>
        <w:rPr>
          <w:b/>
          <w:bCs/>
        </w:rPr>
      </w:pPr>
    </w:p>
    <w:sectPr w:rsidR="00EC446A" w:rsidRPr="00EC7AB9" w:rsidSect="00AE013F"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E347" w14:textId="77777777" w:rsidR="0014003B" w:rsidRDefault="0014003B" w:rsidP="00AE013F">
      <w:pPr>
        <w:spacing w:after="0" w:line="240" w:lineRule="auto"/>
      </w:pPr>
      <w:r>
        <w:separator/>
      </w:r>
    </w:p>
  </w:endnote>
  <w:endnote w:type="continuationSeparator" w:id="0">
    <w:p w14:paraId="2197E82B" w14:textId="77777777" w:rsidR="0014003B" w:rsidRDefault="0014003B" w:rsidP="00AE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829617"/>
      <w:docPartObj>
        <w:docPartGallery w:val="Page Numbers (Bottom of Page)"/>
        <w:docPartUnique/>
      </w:docPartObj>
    </w:sdtPr>
    <w:sdtEndPr/>
    <w:sdtContent>
      <w:p w14:paraId="6D5798E7" w14:textId="4CC4DF0A" w:rsidR="00AE013F" w:rsidRDefault="0014003B">
        <w:pPr>
          <w:pStyle w:val="Fuzeile"/>
          <w:jc w:val="right"/>
        </w:pPr>
      </w:p>
    </w:sdtContent>
  </w:sdt>
  <w:p w14:paraId="0DE5492A" w14:textId="77777777" w:rsidR="00AE013F" w:rsidRDefault="00AE01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583821"/>
      <w:docPartObj>
        <w:docPartGallery w:val="Page Numbers (Bottom of Page)"/>
        <w:docPartUnique/>
      </w:docPartObj>
    </w:sdtPr>
    <w:sdtEndPr/>
    <w:sdtContent>
      <w:p w14:paraId="67642F66" w14:textId="5A3EFC4A" w:rsidR="00AE013F" w:rsidRDefault="00AE01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7B3E7" w14:textId="77777777" w:rsidR="00AE013F" w:rsidRDefault="00AE01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923640"/>
      <w:docPartObj>
        <w:docPartGallery w:val="Page Numbers (Bottom of Page)"/>
        <w:docPartUnique/>
      </w:docPartObj>
    </w:sdtPr>
    <w:sdtEndPr/>
    <w:sdtContent>
      <w:p w14:paraId="62B50330" w14:textId="77777777" w:rsidR="00AE013F" w:rsidRDefault="00AE01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82BCB" w14:textId="77777777" w:rsidR="00AE013F" w:rsidRDefault="00AE0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E8026" w14:textId="77777777" w:rsidR="0014003B" w:rsidRDefault="0014003B" w:rsidP="00AE013F">
      <w:pPr>
        <w:spacing w:after="0" w:line="240" w:lineRule="auto"/>
      </w:pPr>
      <w:r>
        <w:separator/>
      </w:r>
    </w:p>
  </w:footnote>
  <w:footnote w:type="continuationSeparator" w:id="0">
    <w:p w14:paraId="1E86C03F" w14:textId="77777777" w:rsidR="0014003B" w:rsidRDefault="0014003B" w:rsidP="00AE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E2E2D"/>
    <w:multiLevelType w:val="hybridMultilevel"/>
    <w:tmpl w:val="D36C9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5D"/>
    <w:rsid w:val="00001A5D"/>
    <w:rsid w:val="00065926"/>
    <w:rsid w:val="00084471"/>
    <w:rsid w:val="00137686"/>
    <w:rsid w:val="0014003B"/>
    <w:rsid w:val="002F0D6A"/>
    <w:rsid w:val="003013F2"/>
    <w:rsid w:val="003E545E"/>
    <w:rsid w:val="0062644E"/>
    <w:rsid w:val="00973C6F"/>
    <w:rsid w:val="00AE013F"/>
    <w:rsid w:val="00C27A75"/>
    <w:rsid w:val="00EC446A"/>
    <w:rsid w:val="00EC7AB9"/>
    <w:rsid w:val="00EE7552"/>
    <w:rsid w:val="00F4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DB72"/>
  <w15:chartTrackingRefBased/>
  <w15:docId w15:val="{AE245CF3-D64D-4598-99D3-AB8FEA40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6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E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E0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13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13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E013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13F"/>
  </w:style>
  <w:style w:type="paragraph" w:styleId="Fuzeile">
    <w:name w:val="footer"/>
    <w:basedOn w:val="Standard"/>
    <w:link w:val="FuzeileZchn"/>
    <w:uiPriority w:val="99"/>
    <w:unhideWhenUsed/>
    <w:rsid w:val="00AE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037F-14D7-4DC2-9165-DA45600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Corinna Oettel</dc:creator>
  <cp:keywords/>
  <dc:description/>
  <cp:lastModifiedBy>Lea Corinna Oettel</cp:lastModifiedBy>
  <cp:revision>2</cp:revision>
  <dcterms:created xsi:type="dcterms:W3CDTF">2020-07-22T09:36:00Z</dcterms:created>
  <dcterms:modified xsi:type="dcterms:W3CDTF">2020-07-22T09:36:00Z</dcterms:modified>
</cp:coreProperties>
</file>